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C446" w14:textId="58D9ED68" w:rsidR="00131A22" w:rsidRPr="009C4B51" w:rsidRDefault="00E235ED" w:rsidP="00546D1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EB07218" w14:textId="77777777" w:rsidR="00EC297C" w:rsidRDefault="00EC297C" w:rsidP="00EC297C">
      <w:pPr>
        <w:rPr>
          <w:sz w:val="20"/>
          <w:szCs w:val="20"/>
        </w:rPr>
      </w:pPr>
    </w:p>
    <w:p w14:paraId="1215D332" w14:textId="77777777" w:rsidR="00EC297C" w:rsidRPr="00900C57" w:rsidRDefault="002C46E1" w:rsidP="00EC297C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Regulamin przyznawania Płońskich Wież</w:t>
      </w:r>
    </w:p>
    <w:p w14:paraId="6A53DBC9" w14:textId="77777777" w:rsidR="00EC297C" w:rsidRPr="00900C57" w:rsidRDefault="00EC297C" w:rsidP="00EC297C">
      <w:pPr>
        <w:jc w:val="center"/>
        <w:rPr>
          <w:b/>
          <w:sz w:val="20"/>
          <w:szCs w:val="20"/>
        </w:rPr>
      </w:pPr>
    </w:p>
    <w:p w14:paraId="2E2397D2" w14:textId="77777777" w:rsidR="00EC297C" w:rsidRPr="00900C57" w:rsidRDefault="00EC297C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1</w:t>
      </w:r>
    </w:p>
    <w:p w14:paraId="2684190D" w14:textId="77777777" w:rsidR="00EC297C" w:rsidRPr="00900C57" w:rsidRDefault="00EC297C" w:rsidP="00EC297C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ogólne</w:t>
      </w:r>
    </w:p>
    <w:p w14:paraId="34C1BF52" w14:textId="154C8F5E" w:rsidR="00EC297C" w:rsidRPr="00900C57" w:rsidRDefault="009B6513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EC297C" w:rsidRPr="00900C57">
        <w:rPr>
          <w:sz w:val="20"/>
          <w:szCs w:val="20"/>
        </w:rPr>
        <w:t xml:space="preserve"> wręczane </w:t>
      </w:r>
      <w:r w:rsidR="006E213C" w:rsidRPr="00900C57">
        <w:rPr>
          <w:sz w:val="20"/>
          <w:szCs w:val="20"/>
        </w:rPr>
        <w:t>będą podczas Płońskiej Gali 20</w:t>
      </w:r>
      <w:r w:rsidR="001412E4" w:rsidRPr="00900C57">
        <w:rPr>
          <w:sz w:val="20"/>
          <w:szCs w:val="20"/>
        </w:rPr>
        <w:t>2</w:t>
      </w:r>
      <w:r w:rsidR="0011121B">
        <w:rPr>
          <w:sz w:val="20"/>
          <w:szCs w:val="20"/>
        </w:rPr>
        <w:t>4</w:t>
      </w:r>
      <w:r w:rsidR="00EC297C" w:rsidRPr="00900C57">
        <w:rPr>
          <w:sz w:val="20"/>
          <w:szCs w:val="20"/>
        </w:rPr>
        <w:t>.</w:t>
      </w:r>
    </w:p>
    <w:p w14:paraId="07D57E17" w14:textId="5D3FB97A" w:rsidR="00EC297C" w:rsidRPr="00900C57" w:rsidRDefault="00EC297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</w:t>
      </w:r>
      <w:r w:rsidR="006E213C" w:rsidRPr="00900C57">
        <w:rPr>
          <w:sz w:val="20"/>
          <w:szCs w:val="20"/>
        </w:rPr>
        <w:t>rganizatorem Płońskiej Gali 20</w:t>
      </w:r>
      <w:r w:rsidR="001412E4" w:rsidRPr="00900C57">
        <w:rPr>
          <w:sz w:val="20"/>
          <w:szCs w:val="20"/>
        </w:rPr>
        <w:t>2</w:t>
      </w:r>
      <w:r w:rsidR="0011121B">
        <w:rPr>
          <w:sz w:val="20"/>
          <w:szCs w:val="20"/>
        </w:rPr>
        <w:t>4</w:t>
      </w:r>
      <w:r w:rsidRPr="00900C57">
        <w:rPr>
          <w:sz w:val="20"/>
          <w:szCs w:val="20"/>
        </w:rPr>
        <w:t xml:space="preserve"> jest Burmistrz Miasta Płońska.</w:t>
      </w:r>
    </w:p>
    <w:p w14:paraId="2452EEE8" w14:textId="6041D816" w:rsidR="00EC297C" w:rsidRPr="00900C57" w:rsidRDefault="009B6513" w:rsidP="001D72D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900C57">
        <w:rPr>
          <w:sz w:val="20"/>
          <w:szCs w:val="20"/>
        </w:rPr>
        <w:t>Celem przyznania Płońskich Wież</w:t>
      </w:r>
      <w:r w:rsidR="00EC297C" w:rsidRPr="00900C57">
        <w:rPr>
          <w:sz w:val="20"/>
          <w:szCs w:val="20"/>
        </w:rPr>
        <w:t xml:space="preserve"> </w:t>
      </w:r>
      <w:r w:rsidR="00E65BB9" w:rsidRPr="00900C57">
        <w:rPr>
          <w:sz w:val="20"/>
          <w:szCs w:val="20"/>
        </w:rPr>
        <w:t>za 202</w:t>
      </w:r>
      <w:r w:rsidR="0011121B">
        <w:rPr>
          <w:sz w:val="20"/>
          <w:szCs w:val="20"/>
        </w:rPr>
        <w:t>3</w:t>
      </w:r>
      <w:r w:rsidR="00E65BB9" w:rsidRPr="00900C57">
        <w:rPr>
          <w:sz w:val="20"/>
          <w:szCs w:val="20"/>
        </w:rPr>
        <w:t xml:space="preserve"> r. </w:t>
      </w:r>
      <w:r w:rsidR="00EC297C" w:rsidRPr="00900C57">
        <w:rPr>
          <w:sz w:val="20"/>
          <w:szCs w:val="20"/>
        </w:rPr>
        <w:t xml:space="preserve">jest uhonorowanie osób mających </w:t>
      </w:r>
      <w:r w:rsidR="00C102AE" w:rsidRPr="00900C57">
        <w:rPr>
          <w:sz w:val="20"/>
          <w:szCs w:val="20"/>
        </w:rPr>
        <w:t>wyjątkowe</w:t>
      </w:r>
      <w:r w:rsidR="00EC297C" w:rsidRPr="00900C57">
        <w:rPr>
          <w:sz w:val="20"/>
          <w:szCs w:val="20"/>
        </w:rPr>
        <w:t xml:space="preserve"> zasługi na rzecz Miasta Płońska w dziedzinach: </w:t>
      </w:r>
      <w:r w:rsidR="00EC297C" w:rsidRPr="00900C57">
        <w:rPr>
          <w:color w:val="000000"/>
          <w:sz w:val="20"/>
          <w:szCs w:val="20"/>
        </w:rPr>
        <w:t>kultura</w:t>
      </w:r>
      <w:r w:rsidR="002C46E1" w:rsidRPr="00900C57">
        <w:rPr>
          <w:color w:val="000000"/>
          <w:sz w:val="20"/>
          <w:szCs w:val="20"/>
        </w:rPr>
        <w:t xml:space="preserve"> i sztuka</w:t>
      </w:r>
      <w:r w:rsidR="00EC297C" w:rsidRPr="00900C57">
        <w:rPr>
          <w:color w:val="000000"/>
          <w:sz w:val="20"/>
          <w:szCs w:val="20"/>
        </w:rPr>
        <w:t xml:space="preserve">, sport, gospodarka i ekologia, społecznik roku, </w:t>
      </w:r>
      <w:r w:rsidR="002C46E1" w:rsidRPr="00900C57">
        <w:rPr>
          <w:color w:val="000000"/>
          <w:sz w:val="20"/>
          <w:szCs w:val="20"/>
        </w:rPr>
        <w:t xml:space="preserve">za </w:t>
      </w:r>
      <w:r w:rsidR="00EC297C" w:rsidRPr="00900C57">
        <w:rPr>
          <w:color w:val="000000"/>
          <w:sz w:val="20"/>
          <w:szCs w:val="20"/>
        </w:rPr>
        <w:t xml:space="preserve">szczególne </w:t>
      </w:r>
      <w:r w:rsidR="002C46E1" w:rsidRPr="00900C57">
        <w:rPr>
          <w:color w:val="000000"/>
          <w:sz w:val="20"/>
          <w:szCs w:val="20"/>
        </w:rPr>
        <w:t>zasługi dla Płońska</w:t>
      </w:r>
      <w:r w:rsidR="00054EAA" w:rsidRPr="00900C57">
        <w:rPr>
          <w:color w:val="000000"/>
          <w:sz w:val="20"/>
          <w:szCs w:val="20"/>
        </w:rPr>
        <w:t>, Super Wieża, Człowiek z Pasją</w:t>
      </w:r>
      <w:r w:rsidR="00353B5B" w:rsidRPr="00900C57">
        <w:rPr>
          <w:color w:val="000000"/>
          <w:sz w:val="20"/>
          <w:szCs w:val="20"/>
        </w:rPr>
        <w:t>, Przyjaciel Płońska.</w:t>
      </w:r>
    </w:p>
    <w:p w14:paraId="1CA3F6C0" w14:textId="77777777" w:rsidR="006E213C" w:rsidRPr="00900C57" w:rsidRDefault="006E213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puszcza się nieprzyznanie wieży w danej kategorii.</w:t>
      </w:r>
    </w:p>
    <w:p w14:paraId="593DEDA1" w14:textId="77777777" w:rsidR="00D65C01" w:rsidRPr="00900C57" w:rsidRDefault="00D65C01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Regulamin przy</w:t>
      </w:r>
      <w:r w:rsidR="009B6513" w:rsidRPr="00900C57">
        <w:rPr>
          <w:sz w:val="20"/>
          <w:szCs w:val="20"/>
        </w:rPr>
        <w:t>znawania Płońskich Wież</w:t>
      </w:r>
      <w:r w:rsidRPr="00900C57">
        <w:rPr>
          <w:sz w:val="20"/>
          <w:szCs w:val="20"/>
        </w:rPr>
        <w:t xml:space="preserve"> dostępny będzie na stronie </w:t>
      </w:r>
      <w:hyperlink r:id="rId8" w:history="1">
        <w:r w:rsidRPr="00900C57">
          <w:rPr>
            <w:rStyle w:val="Hipercze"/>
            <w:color w:val="auto"/>
            <w:sz w:val="20"/>
            <w:szCs w:val="20"/>
            <w:u w:val="none"/>
          </w:rPr>
          <w:t>www.plonsk.pl</w:t>
        </w:r>
      </w:hyperlink>
      <w:r w:rsidRPr="00900C57">
        <w:rPr>
          <w:sz w:val="20"/>
          <w:szCs w:val="20"/>
        </w:rPr>
        <w:t>.</w:t>
      </w:r>
    </w:p>
    <w:p w14:paraId="37D21713" w14:textId="77777777" w:rsidR="00C102AE" w:rsidRPr="00900C57" w:rsidRDefault="00C102AE" w:rsidP="00C102AE">
      <w:pPr>
        <w:jc w:val="both"/>
        <w:rPr>
          <w:sz w:val="20"/>
          <w:szCs w:val="20"/>
        </w:rPr>
      </w:pPr>
    </w:p>
    <w:p w14:paraId="11CC08B9" w14:textId="77777777" w:rsidR="00C102AE" w:rsidRPr="00900C57" w:rsidRDefault="00C102AE" w:rsidP="001F3113">
      <w:pPr>
        <w:jc w:val="center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>§ 2</w:t>
      </w:r>
    </w:p>
    <w:p w14:paraId="5B776C5C" w14:textId="77777777" w:rsidR="00C102AE" w:rsidRPr="00900C57" w:rsidRDefault="00C102AE" w:rsidP="00C102AE">
      <w:pPr>
        <w:jc w:val="both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 xml:space="preserve">Warunki zgłaszania </w:t>
      </w:r>
      <w:r w:rsidR="00D65C01" w:rsidRPr="00900C57">
        <w:rPr>
          <w:b/>
          <w:color w:val="000000"/>
          <w:sz w:val="20"/>
          <w:szCs w:val="20"/>
        </w:rPr>
        <w:t>kandydatur</w:t>
      </w:r>
    </w:p>
    <w:p w14:paraId="0F84E662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em Płońskiej Wieży</w:t>
      </w:r>
      <w:r w:rsidR="00C102AE" w:rsidRPr="00900C57">
        <w:rPr>
          <w:color w:val="000000"/>
          <w:sz w:val="20"/>
          <w:szCs w:val="20"/>
        </w:rPr>
        <w:t xml:space="preserve"> może być osoba </w:t>
      </w:r>
      <w:r w:rsidR="00997C96" w:rsidRPr="00900C57">
        <w:rPr>
          <w:color w:val="000000"/>
          <w:sz w:val="20"/>
          <w:szCs w:val="20"/>
        </w:rPr>
        <w:t>fizyczna, prawna, stowarzyszenia, organizacje</w:t>
      </w:r>
      <w:r w:rsidR="00C102AE" w:rsidRPr="00900C57">
        <w:rPr>
          <w:color w:val="000000"/>
          <w:sz w:val="20"/>
          <w:szCs w:val="20"/>
        </w:rPr>
        <w:t>, kl</w:t>
      </w:r>
      <w:r w:rsidR="00997C96" w:rsidRPr="00900C57">
        <w:rPr>
          <w:color w:val="000000"/>
          <w:sz w:val="20"/>
          <w:szCs w:val="20"/>
        </w:rPr>
        <w:t>uby sportowe, grupy artystyczne.</w:t>
      </w:r>
      <w:r w:rsidR="005D7758" w:rsidRPr="00900C57">
        <w:rPr>
          <w:color w:val="000000"/>
          <w:sz w:val="20"/>
          <w:szCs w:val="20"/>
        </w:rPr>
        <w:t xml:space="preserve"> Kandydatem Płońskiej Wieży nie może być pracownik Urzędu Miejskiego w Płońsku,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ny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y Miejskiej w Płońsku, pracownik jednostki organizacyjnej </w:t>
      </w:r>
      <w:r w:rsidR="00B54631" w:rsidRPr="00900C57">
        <w:rPr>
          <w:color w:val="000000"/>
          <w:sz w:val="20"/>
          <w:szCs w:val="20"/>
        </w:rPr>
        <w:t xml:space="preserve">Urzędu </w:t>
      </w:r>
      <w:r w:rsidR="005D7758" w:rsidRPr="00900C57">
        <w:rPr>
          <w:color w:val="000000"/>
          <w:sz w:val="20"/>
          <w:szCs w:val="20"/>
        </w:rPr>
        <w:t>Miasta</w:t>
      </w:r>
      <w:r w:rsidR="00D126DE" w:rsidRPr="00900C57">
        <w:rPr>
          <w:color w:val="000000"/>
          <w:sz w:val="20"/>
          <w:szCs w:val="20"/>
        </w:rPr>
        <w:t>.</w:t>
      </w:r>
      <w:r w:rsidR="005D7758" w:rsidRPr="00900C57">
        <w:rPr>
          <w:color w:val="000000"/>
          <w:sz w:val="20"/>
          <w:szCs w:val="20"/>
        </w:rPr>
        <w:t xml:space="preserve"> </w:t>
      </w:r>
    </w:p>
    <w:p w14:paraId="7886F2B9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Płońskich Wież</w:t>
      </w:r>
      <w:r w:rsidR="00C102AE" w:rsidRPr="00900C57">
        <w:rPr>
          <w:color w:val="000000"/>
          <w:sz w:val="20"/>
          <w:szCs w:val="20"/>
        </w:rPr>
        <w:t xml:space="preserve"> zgłaszać mogą mieszkańcy Płońska oraz stowarzyszenia działające na terenie Miasta</w:t>
      </w:r>
      <w:r w:rsidR="00B54631" w:rsidRPr="00900C57">
        <w:rPr>
          <w:color w:val="000000"/>
          <w:sz w:val="20"/>
          <w:szCs w:val="20"/>
        </w:rPr>
        <w:t xml:space="preserve"> Płońska</w:t>
      </w:r>
      <w:r w:rsidR="00C102AE" w:rsidRPr="00900C57">
        <w:rPr>
          <w:color w:val="000000"/>
          <w:sz w:val="20"/>
          <w:szCs w:val="20"/>
        </w:rPr>
        <w:t>.</w:t>
      </w:r>
    </w:p>
    <w:p w14:paraId="6C1A9B17" w14:textId="77777777" w:rsidR="00997C96" w:rsidRPr="00900C57" w:rsidRDefault="00C102AE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zgłaszać należy na formularzu stanowiącym</w:t>
      </w:r>
      <w:r w:rsidR="00997C96" w:rsidRPr="00900C57">
        <w:rPr>
          <w:color w:val="000000"/>
          <w:sz w:val="20"/>
          <w:szCs w:val="20"/>
        </w:rPr>
        <w:t xml:space="preserve"> załącznik do niniejszego R</w:t>
      </w:r>
      <w:r w:rsidRPr="00900C57">
        <w:rPr>
          <w:color w:val="000000"/>
          <w:sz w:val="20"/>
          <w:szCs w:val="20"/>
        </w:rPr>
        <w:t xml:space="preserve">egulaminu. </w:t>
      </w:r>
    </w:p>
    <w:p w14:paraId="53BCB32C" w14:textId="77777777" w:rsidR="00D65C01" w:rsidRPr="00900C57" w:rsidRDefault="00D65C01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Formularz powinien być wypełniony czytelnie i zawierać zwięzły opis zasług kandydata oraz charakterystykę jego osiągnięć, będących podstawą zgłoszenia kandydatury</w:t>
      </w:r>
      <w:r w:rsidR="005B4E5A" w:rsidRPr="00900C57">
        <w:rPr>
          <w:color w:val="000000"/>
          <w:sz w:val="20"/>
          <w:szCs w:val="20"/>
        </w:rPr>
        <w:t>.</w:t>
      </w:r>
    </w:p>
    <w:p w14:paraId="09327588" w14:textId="77777777" w:rsidR="0067588A" w:rsidRPr="00900C57" w:rsidRDefault="00C102AE" w:rsidP="00353B5B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 xml:space="preserve">Kandydatura </w:t>
      </w:r>
      <w:r w:rsidR="00997C96" w:rsidRPr="00900C57">
        <w:rPr>
          <w:color w:val="000000"/>
          <w:sz w:val="20"/>
          <w:szCs w:val="20"/>
        </w:rPr>
        <w:t xml:space="preserve">zgłaszana przez osoby fizyczne </w:t>
      </w:r>
      <w:r w:rsidRPr="00900C57">
        <w:rPr>
          <w:color w:val="000000"/>
          <w:sz w:val="20"/>
          <w:szCs w:val="20"/>
        </w:rPr>
        <w:t>mus</w:t>
      </w:r>
      <w:r w:rsidR="00506669" w:rsidRPr="00900C57">
        <w:rPr>
          <w:color w:val="000000"/>
          <w:sz w:val="20"/>
          <w:szCs w:val="20"/>
        </w:rPr>
        <w:t>i zostać poparta podpisami minimum</w:t>
      </w:r>
      <w:r w:rsidRPr="00900C57">
        <w:rPr>
          <w:color w:val="000000"/>
          <w:sz w:val="20"/>
          <w:szCs w:val="20"/>
        </w:rPr>
        <w:t xml:space="preserve"> 100 mieszkańców Płońska.</w:t>
      </w:r>
    </w:p>
    <w:p w14:paraId="6FD38E03" w14:textId="16D5910D" w:rsidR="0090281C" w:rsidRPr="00900C57" w:rsidRDefault="00C102AE" w:rsidP="0090281C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należy z</w:t>
      </w:r>
      <w:r w:rsidR="00900C57" w:rsidRPr="00900C57">
        <w:rPr>
          <w:color w:val="000000"/>
          <w:sz w:val="20"/>
          <w:szCs w:val="20"/>
        </w:rPr>
        <w:t xml:space="preserve">głaszać w terminie do </w:t>
      </w:r>
      <w:r w:rsidR="0011121B">
        <w:rPr>
          <w:color w:val="000000"/>
          <w:sz w:val="20"/>
          <w:szCs w:val="20"/>
        </w:rPr>
        <w:t>29</w:t>
      </w:r>
      <w:r w:rsidR="00AF2C21" w:rsidRPr="00900C57">
        <w:rPr>
          <w:color w:val="000000"/>
          <w:sz w:val="20"/>
          <w:szCs w:val="20"/>
        </w:rPr>
        <w:t xml:space="preserve"> grudnia</w:t>
      </w:r>
      <w:r w:rsidR="007F4C77" w:rsidRPr="00900C57">
        <w:rPr>
          <w:color w:val="000000"/>
          <w:sz w:val="20"/>
          <w:szCs w:val="20"/>
        </w:rPr>
        <w:t xml:space="preserve"> </w:t>
      </w:r>
      <w:r w:rsidR="006E213C" w:rsidRPr="00900C57">
        <w:rPr>
          <w:color w:val="000000"/>
          <w:sz w:val="20"/>
          <w:szCs w:val="20"/>
        </w:rPr>
        <w:t>20</w:t>
      </w:r>
      <w:r w:rsidR="00353B5B" w:rsidRPr="00900C57">
        <w:rPr>
          <w:color w:val="000000"/>
          <w:sz w:val="20"/>
          <w:szCs w:val="20"/>
        </w:rPr>
        <w:t>2</w:t>
      </w:r>
      <w:r w:rsidR="0011121B">
        <w:rPr>
          <w:color w:val="000000"/>
          <w:sz w:val="20"/>
          <w:szCs w:val="20"/>
        </w:rPr>
        <w:t>3</w:t>
      </w:r>
      <w:r w:rsidRPr="00900C57">
        <w:rPr>
          <w:color w:val="000000"/>
          <w:sz w:val="20"/>
          <w:szCs w:val="20"/>
        </w:rPr>
        <w:t xml:space="preserve"> r. do godz. 16.00 </w:t>
      </w:r>
      <w:r w:rsidR="0090281C" w:rsidRPr="00900C57">
        <w:rPr>
          <w:color w:val="000000"/>
          <w:sz w:val="20"/>
          <w:szCs w:val="20"/>
        </w:rPr>
        <w:t xml:space="preserve">w formie papierowej </w:t>
      </w:r>
      <w:r w:rsidRPr="00900C57">
        <w:rPr>
          <w:color w:val="000000"/>
          <w:sz w:val="20"/>
          <w:szCs w:val="20"/>
        </w:rPr>
        <w:t>w Kancela</w:t>
      </w:r>
      <w:r w:rsidR="0090281C" w:rsidRPr="00900C57">
        <w:rPr>
          <w:color w:val="000000"/>
          <w:sz w:val="20"/>
          <w:szCs w:val="20"/>
        </w:rPr>
        <w:t>rii Urzędu Miejskiego w Płońsku oraz w formie elektronicznej na adres</w:t>
      </w:r>
      <w:r w:rsidR="00AF2C21" w:rsidRPr="00900C57">
        <w:rPr>
          <w:color w:val="000000"/>
          <w:sz w:val="20"/>
          <w:szCs w:val="20"/>
        </w:rPr>
        <w:t xml:space="preserve"> </w:t>
      </w:r>
      <w:r w:rsidR="0090281C" w:rsidRPr="00900C57">
        <w:rPr>
          <w:color w:val="000000"/>
          <w:sz w:val="20"/>
          <w:szCs w:val="20"/>
        </w:rPr>
        <w:t>plonsk@plonsk.pl.</w:t>
      </w:r>
    </w:p>
    <w:p w14:paraId="21FBFE5B" w14:textId="77777777" w:rsidR="00C102AE" w:rsidRPr="00900C57" w:rsidRDefault="00C102AE" w:rsidP="0067588A">
      <w:pPr>
        <w:jc w:val="both"/>
        <w:rPr>
          <w:sz w:val="20"/>
          <w:szCs w:val="20"/>
        </w:rPr>
      </w:pPr>
    </w:p>
    <w:p w14:paraId="5B59A6E0" w14:textId="77777777" w:rsidR="0067588A" w:rsidRPr="00900C57" w:rsidRDefault="0067588A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3</w:t>
      </w:r>
    </w:p>
    <w:p w14:paraId="1963B399" w14:textId="77777777" w:rsidR="0067588A" w:rsidRPr="00900C57" w:rsidRDefault="0067588A" w:rsidP="0067588A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 xml:space="preserve">Wybór laureatów </w:t>
      </w:r>
    </w:p>
    <w:p w14:paraId="20EDAE5B" w14:textId="77777777" w:rsidR="006E213C" w:rsidRPr="00900C57" w:rsidRDefault="0067588A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 xml:space="preserve">W oparciu o dokonane zgłoszenia Kapituła </w:t>
      </w:r>
      <w:r w:rsidR="00B514EF" w:rsidRPr="00900C57">
        <w:rPr>
          <w:sz w:val="20"/>
          <w:szCs w:val="20"/>
        </w:rPr>
        <w:t>przedstawi Burmistrzowi</w:t>
      </w:r>
      <w:r w:rsidR="009B6513" w:rsidRPr="00900C57">
        <w:rPr>
          <w:sz w:val="20"/>
          <w:szCs w:val="20"/>
        </w:rPr>
        <w:t xml:space="preserve"> Miasta Płońska</w:t>
      </w:r>
      <w:r w:rsidR="00997C96" w:rsidRPr="00900C57">
        <w:rPr>
          <w:sz w:val="20"/>
          <w:szCs w:val="20"/>
        </w:rPr>
        <w:t xml:space="preserve"> kandydatów</w:t>
      </w:r>
      <w:r w:rsidR="006E213C" w:rsidRPr="00900C57">
        <w:rPr>
          <w:sz w:val="20"/>
          <w:szCs w:val="20"/>
        </w:rPr>
        <w:t>.</w:t>
      </w:r>
    </w:p>
    <w:p w14:paraId="59468E42" w14:textId="77777777" w:rsidR="0067588A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Burmistrz zatwierdzi przedstawione kandydatury.</w:t>
      </w:r>
      <w:r w:rsidR="00B514EF" w:rsidRPr="00900C57">
        <w:rPr>
          <w:sz w:val="20"/>
          <w:szCs w:val="20"/>
        </w:rPr>
        <w:t xml:space="preserve"> </w:t>
      </w:r>
    </w:p>
    <w:p w14:paraId="02CC5279" w14:textId="6439C389" w:rsidR="00D65C01" w:rsidRPr="00900C57" w:rsidRDefault="00B514EF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 wręczone zostaną</w:t>
      </w:r>
      <w:r w:rsidR="006E213C" w:rsidRPr="00900C57">
        <w:rPr>
          <w:sz w:val="20"/>
          <w:szCs w:val="20"/>
        </w:rPr>
        <w:t xml:space="preserve"> podczas Płońskiej Gali 20</w:t>
      </w:r>
      <w:r w:rsidR="001412E4" w:rsidRPr="00900C57">
        <w:rPr>
          <w:sz w:val="20"/>
          <w:szCs w:val="20"/>
        </w:rPr>
        <w:t>2</w:t>
      </w:r>
      <w:r w:rsidR="0011121B">
        <w:rPr>
          <w:sz w:val="20"/>
          <w:szCs w:val="20"/>
        </w:rPr>
        <w:t>4</w:t>
      </w:r>
      <w:r w:rsidR="00D65C01" w:rsidRPr="00900C57">
        <w:rPr>
          <w:sz w:val="20"/>
          <w:szCs w:val="20"/>
        </w:rPr>
        <w:t>.</w:t>
      </w:r>
    </w:p>
    <w:p w14:paraId="73848CEC" w14:textId="77777777" w:rsidR="00D65C01" w:rsidRPr="00900C57" w:rsidRDefault="00D65C01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 terminie i miejscu uroczystości laureaci zostaną poinformowani indywidualnie.</w:t>
      </w:r>
    </w:p>
    <w:p w14:paraId="3F1F36F1" w14:textId="77777777" w:rsidR="006E213C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a Wieża może zostać przyznana dwukrotnie. Trzecia nominacja oznacza przyznanie Super Wieży. Laureat nie może już być zgłaszany do przyznania kolejnej wieży</w:t>
      </w:r>
      <w:r w:rsidR="00B54631" w:rsidRPr="00900C57">
        <w:rPr>
          <w:sz w:val="20"/>
          <w:szCs w:val="20"/>
        </w:rPr>
        <w:t>, po otrzymaniu Super Wieży.</w:t>
      </w:r>
    </w:p>
    <w:p w14:paraId="2B8B9A09" w14:textId="77777777" w:rsidR="00D65C01" w:rsidRPr="00900C57" w:rsidRDefault="009B6513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D65C01" w:rsidRPr="00900C57">
        <w:rPr>
          <w:sz w:val="20"/>
          <w:szCs w:val="20"/>
        </w:rPr>
        <w:t xml:space="preserve"> zostaną wręczone laureatom przez Burmistrza Miasta Płońska lub osobę przez niego upoważnioną.</w:t>
      </w:r>
    </w:p>
    <w:p w14:paraId="25A126FC" w14:textId="77777777" w:rsidR="00D65C01" w:rsidRPr="00900C57" w:rsidRDefault="00D65C01" w:rsidP="00D65C01">
      <w:pPr>
        <w:jc w:val="both"/>
        <w:rPr>
          <w:sz w:val="20"/>
          <w:szCs w:val="20"/>
        </w:rPr>
      </w:pPr>
    </w:p>
    <w:p w14:paraId="3261519D" w14:textId="77777777" w:rsidR="00D65C01" w:rsidRPr="00900C57" w:rsidRDefault="00D65C01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4</w:t>
      </w:r>
    </w:p>
    <w:p w14:paraId="5A84B320" w14:textId="77777777" w:rsidR="00D65C01" w:rsidRPr="00900C57" w:rsidRDefault="00D65C01" w:rsidP="00D65C01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końcowe</w:t>
      </w:r>
    </w:p>
    <w:p w14:paraId="2FD8AA38" w14:textId="77777777" w:rsidR="00D65C01" w:rsidRPr="00900C57" w:rsidRDefault="00D65C01" w:rsidP="001D72DE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konanie zgłoszenia kandydata jest równoznaczne z zapoznaniem</w:t>
      </w:r>
      <w:r w:rsidR="0090281C" w:rsidRPr="00900C57">
        <w:rPr>
          <w:sz w:val="20"/>
          <w:szCs w:val="20"/>
        </w:rPr>
        <w:t xml:space="preserve"> się </w:t>
      </w:r>
      <w:r w:rsidR="00997C96" w:rsidRPr="00900C57">
        <w:rPr>
          <w:sz w:val="20"/>
          <w:szCs w:val="20"/>
        </w:rPr>
        <w:t>i akceptacją niniejszego R</w:t>
      </w:r>
      <w:r w:rsidRPr="00900C57">
        <w:rPr>
          <w:sz w:val="20"/>
          <w:szCs w:val="20"/>
        </w:rPr>
        <w:t>egulaminu przez zgłaszającego.</w:t>
      </w:r>
    </w:p>
    <w:p w14:paraId="2606E6C9" w14:textId="77777777" w:rsidR="00353B5B" w:rsidRPr="00900C57" w:rsidRDefault="00D65C01" w:rsidP="00353B5B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W sprawach spornyc</w:t>
      </w:r>
      <w:r w:rsidR="00997C96" w:rsidRPr="00900C57">
        <w:rPr>
          <w:sz w:val="20"/>
          <w:szCs w:val="20"/>
        </w:rPr>
        <w:t>h wynikających z interpretacji R</w:t>
      </w:r>
      <w:r w:rsidRPr="00900C57">
        <w:rPr>
          <w:sz w:val="20"/>
          <w:szCs w:val="20"/>
        </w:rPr>
        <w:t>egulaminu ostateczną decyzję podejmuje Burmistrz Miasta Płońsk</w:t>
      </w:r>
      <w:r w:rsidR="00B54631" w:rsidRPr="00900C57">
        <w:rPr>
          <w:sz w:val="20"/>
          <w:szCs w:val="20"/>
        </w:rPr>
        <w:t>a</w:t>
      </w:r>
      <w:r w:rsidRPr="00900C57">
        <w:rPr>
          <w:sz w:val="20"/>
          <w:szCs w:val="20"/>
        </w:rPr>
        <w:t xml:space="preserve"> w porozumieniu z Kapitułą.</w:t>
      </w:r>
    </w:p>
    <w:p w14:paraId="71D06896" w14:textId="77777777" w:rsidR="00900C57" w:rsidRDefault="00900C57" w:rsidP="00900C57">
      <w:pPr>
        <w:jc w:val="both"/>
        <w:rPr>
          <w:sz w:val="20"/>
          <w:szCs w:val="20"/>
        </w:rPr>
      </w:pPr>
    </w:p>
    <w:p w14:paraId="63492BD7" w14:textId="77777777" w:rsidR="00900C57" w:rsidRDefault="00900C57" w:rsidP="00900C57">
      <w:pPr>
        <w:jc w:val="both"/>
        <w:rPr>
          <w:sz w:val="20"/>
          <w:szCs w:val="20"/>
        </w:rPr>
      </w:pPr>
    </w:p>
    <w:p w14:paraId="420DDF04" w14:textId="77777777" w:rsidR="00900C57" w:rsidRDefault="00900C57" w:rsidP="00900C57">
      <w:pPr>
        <w:jc w:val="both"/>
        <w:rPr>
          <w:sz w:val="20"/>
          <w:szCs w:val="20"/>
        </w:rPr>
      </w:pPr>
    </w:p>
    <w:p w14:paraId="293168E2" w14:textId="77777777" w:rsidR="00900C57" w:rsidRPr="00900C57" w:rsidRDefault="00900C57" w:rsidP="00900C57">
      <w:pPr>
        <w:jc w:val="both"/>
        <w:rPr>
          <w:sz w:val="20"/>
          <w:szCs w:val="20"/>
        </w:rPr>
      </w:pPr>
    </w:p>
    <w:p w14:paraId="67916411" w14:textId="77777777" w:rsidR="00F92D01" w:rsidRPr="00900C57" w:rsidRDefault="007035D2" w:rsidP="00F92D01">
      <w:pPr>
        <w:rPr>
          <w:sz w:val="22"/>
          <w:szCs w:val="20"/>
        </w:rPr>
      </w:pPr>
      <w:r w:rsidRPr="00900C57">
        <w:rPr>
          <w:sz w:val="20"/>
          <w:szCs w:val="20"/>
        </w:rPr>
        <w:t xml:space="preserve">                                 </w:t>
      </w:r>
      <w:r w:rsidR="009C4B51" w:rsidRPr="00900C57">
        <w:rPr>
          <w:sz w:val="20"/>
          <w:szCs w:val="20"/>
        </w:rPr>
        <w:t xml:space="preserve">                                                                                       </w:t>
      </w:r>
      <w:r w:rsidRPr="00900C57">
        <w:rPr>
          <w:sz w:val="20"/>
          <w:szCs w:val="20"/>
        </w:rPr>
        <w:t xml:space="preserve"> </w:t>
      </w:r>
    </w:p>
    <w:p w14:paraId="4FB8C255" w14:textId="77777777" w:rsidR="00900C57" w:rsidRPr="00900C57" w:rsidRDefault="00D65C01" w:rsidP="00F92D01">
      <w:pPr>
        <w:ind w:left="4962" w:firstLine="1410"/>
        <w:rPr>
          <w:sz w:val="20"/>
          <w:szCs w:val="20"/>
        </w:rPr>
      </w:pPr>
      <w:r w:rsidRPr="00900C57">
        <w:rPr>
          <w:sz w:val="20"/>
          <w:szCs w:val="20"/>
        </w:rPr>
        <w:t>Regulamin zatwierdzam</w:t>
      </w:r>
    </w:p>
    <w:p w14:paraId="46821AB6" w14:textId="77777777" w:rsidR="00E235ED" w:rsidRDefault="00900C57" w:rsidP="00E235ED">
      <w:pPr>
        <w:ind w:left="3540" w:firstLine="708"/>
        <w:jc w:val="center"/>
        <w:rPr>
          <w:sz w:val="22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="00E235ED">
        <w:rPr>
          <w:sz w:val="22"/>
          <w:szCs w:val="22"/>
        </w:rPr>
        <w:t>BURMISTRZ</w:t>
      </w:r>
    </w:p>
    <w:p w14:paraId="084795DB" w14:textId="77777777" w:rsidR="00E235ED" w:rsidRDefault="00E235ED" w:rsidP="00E235ED">
      <w:pPr>
        <w:jc w:val="center"/>
        <w:rPr>
          <w:sz w:val="22"/>
          <w:szCs w:val="22"/>
        </w:rPr>
      </w:pPr>
    </w:p>
    <w:p w14:paraId="3D4CAEF4" w14:textId="77777777" w:rsidR="00E235ED" w:rsidRDefault="00E235ED" w:rsidP="00E235ED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ndrzej Pietrasik</w:t>
      </w:r>
    </w:p>
    <w:p w14:paraId="7E040EC4" w14:textId="41E0898D" w:rsidR="00900C57" w:rsidRPr="00900C57" w:rsidRDefault="00900C57" w:rsidP="00900C57">
      <w:pPr>
        <w:rPr>
          <w:sz w:val="20"/>
          <w:szCs w:val="22"/>
        </w:rPr>
      </w:pPr>
    </w:p>
    <w:p w14:paraId="03A3744F" w14:textId="3847C9E8" w:rsidR="00D65C01" w:rsidRPr="00E235ED" w:rsidRDefault="00900C57" w:rsidP="00900C57">
      <w:pPr>
        <w:rPr>
          <w:sz w:val="20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="00D65C01">
        <w:rPr>
          <w:sz w:val="22"/>
          <w:szCs w:val="20"/>
        </w:rPr>
        <w:br w:type="page"/>
      </w:r>
      <w:r w:rsidR="009C4B51" w:rsidRPr="009C4B51">
        <w:rPr>
          <w:sz w:val="18"/>
          <w:szCs w:val="18"/>
        </w:rPr>
        <w:lastRenderedPageBreak/>
        <w:t xml:space="preserve">                                                                                 </w:t>
      </w:r>
      <w:r w:rsidR="009C4B51">
        <w:rPr>
          <w:sz w:val="18"/>
          <w:szCs w:val="18"/>
        </w:rPr>
        <w:t xml:space="preserve">                         </w:t>
      </w:r>
      <w:r w:rsidR="00D65C01" w:rsidRPr="009C4B51">
        <w:rPr>
          <w:sz w:val="18"/>
          <w:szCs w:val="18"/>
        </w:rPr>
        <w:t>Załącz</w:t>
      </w:r>
      <w:r w:rsidR="009B6513" w:rsidRPr="009C4B51">
        <w:rPr>
          <w:sz w:val="18"/>
          <w:szCs w:val="18"/>
        </w:rPr>
        <w:t xml:space="preserve">nik </w:t>
      </w:r>
      <w:r w:rsidR="0090281C">
        <w:rPr>
          <w:sz w:val="18"/>
          <w:szCs w:val="18"/>
        </w:rPr>
        <w:t xml:space="preserve">do Regulaminu </w:t>
      </w:r>
      <w:r w:rsidR="009B6513" w:rsidRPr="009C4B51">
        <w:rPr>
          <w:sz w:val="18"/>
          <w:szCs w:val="18"/>
        </w:rPr>
        <w:t>przyznawania Płońskich Wież</w:t>
      </w:r>
    </w:p>
    <w:p w14:paraId="30B1BA51" w14:textId="77777777" w:rsidR="00D65C01" w:rsidRDefault="00D65C01" w:rsidP="00D65C01">
      <w:pPr>
        <w:jc w:val="both"/>
        <w:rPr>
          <w:sz w:val="22"/>
          <w:szCs w:val="20"/>
        </w:rPr>
      </w:pPr>
    </w:p>
    <w:p w14:paraId="2D457112" w14:textId="77777777" w:rsidR="00BA7A1C" w:rsidRDefault="00BA7A1C" w:rsidP="00D65C01">
      <w:pPr>
        <w:jc w:val="center"/>
        <w:rPr>
          <w:b/>
          <w:szCs w:val="20"/>
        </w:rPr>
      </w:pPr>
    </w:p>
    <w:p w14:paraId="5C0F897E" w14:textId="77777777" w:rsidR="00D65C01" w:rsidRDefault="00D65C01" w:rsidP="00D65C01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5B1A8B53" w14:textId="77777777" w:rsidR="00D65C01" w:rsidRDefault="00D65C01" w:rsidP="00D65C01">
      <w:pPr>
        <w:jc w:val="center"/>
        <w:rPr>
          <w:b/>
          <w:szCs w:val="20"/>
        </w:rPr>
      </w:pPr>
    </w:p>
    <w:p w14:paraId="245FE637" w14:textId="77777777" w:rsidR="00D52DB4" w:rsidRDefault="00D52DB4" w:rsidP="00D65C01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3E28080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Wyrażam zgodę na przetwarzanie moich danych osobowych w celu złożenia i weryfikacji zgłoszenia w konkursie i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klauzulą informacyjną o przetwarzaniu danych osobowych, która stanowi załącznik do formularza zgłaszania kandydata do Płońskiej Wieży.</w:t>
      </w:r>
    </w:p>
    <w:p w14:paraId="20CA076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Ponadto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Regulaminem przyznawania Wież Płońskich i akceptuję jego treść. </w:t>
      </w:r>
    </w:p>
    <w:p w14:paraId="018BFAF4" w14:textId="77777777" w:rsidR="00C1589F" w:rsidRDefault="00C1589F" w:rsidP="00C1589F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20D798A3" w14:textId="77777777" w:rsidR="00D52DB4" w:rsidRPr="00D52DB4" w:rsidRDefault="00D52DB4" w:rsidP="00D52DB4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p w14:paraId="0A075758" w14:textId="77777777" w:rsidR="00D52DB4" w:rsidRPr="0067588A" w:rsidRDefault="00D52DB4" w:rsidP="00D52DB4">
      <w:pPr>
        <w:jc w:val="both"/>
        <w:rPr>
          <w:sz w:val="22"/>
          <w:szCs w:val="20"/>
        </w:rPr>
      </w:pPr>
    </w:p>
    <w:p w14:paraId="56AE924D" w14:textId="77777777" w:rsidR="00247803" w:rsidRDefault="00247803" w:rsidP="00EC297C">
      <w:pPr>
        <w:rPr>
          <w:sz w:val="20"/>
          <w:szCs w:val="20"/>
        </w:rPr>
      </w:pPr>
    </w:p>
    <w:p w14:paraId="022F6AD2" w14:textId="77777777" w:rsidR="00F92D01" w:rsidRDefault="00F92D01" w:rsidP="00EC297C">
      <w:pPr>
        <w:rPr>
          <w:sz w:val="20"/>
          <w:szCs w:val="20"/>
        </w:rPr>
      </w:pPr>
    </w:p>
    <w:p w14:paraId="70219B68" w14:textId="77777777" w:rsidR="00F92D01" w:rsidRDefault="00F92D01" w:rsidP="00EC297C">
      <w:pPr>
        <w:rPr>
          <w:sz w:val="20"/>
          <w:szCs w:val="20"/>
        </w:rPr>
      </w:pPr>
    </w:p>
    <w:p w14:paraId="5453C990" w14:textId="77777777" w:rsidR="00900C57" w:rsidRPr="00900C57" w:rsidRDefault="00900C57" w:rsidP="00900C57">
      <w:pPr>
        <w:rPr>
          <w:sz w:val="28"/>
          <w:szCs w:val="20"/>
        </w:rPr>
      </w:pPr>
    </w:p>
    <w:p w14:paraId="19BFE6BF" w14:textId="14094665" w:rsidR="00900C57" w:rsidRPr="00900C57" w:rsidRDefault="00900C57" w:rsidP="0011121B">
      <w:pPr>
        <w:rPr>
          <w:sz w:val="28"/>
          <w:szCs w:val="20"/>
        </w:rPr>
      </w:pP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</w:p>
    <w:p w14:paraId="7203E9A0" w14:textId="77777777" w:rsidR="00F92D01" w:rsidRDefault="00F92D01" w:rsidP="00EC297C">
      <w:pPr>
        <w:rPr>
          <w:sz w:val="20"/>
          <w:szCs w:val="20"/>
        </w:rPr>
      </w:pPr>
    </w:p>
    <w:p w14:paraId="4BF7CF83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7CE0A62F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1C496F5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0652F1DD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4C1D36C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515451DC" w14:textId="37156DAC" w:rsidR="00F92D01" w:rsidRPr="0039024C" w:rsidRDefault="00F92D01" w:rsidP="0039024C">
      <w:pPr>
        <w:spacing w:before="120" w:after="120"/>
        <w:jc w:val="center"/>
        <w:rPr>
          <w:b/>
          <w:bCs/>
          <w:sz w:val="22"/>
          <w:szCs w:val="22"/>
        </w:rPr>
      </w:pPr>
      <w:r w:rsidRPr="0039024C">
        <w:rPr>
          <w:b/>
          <w:bCs/>
          <w:sz w:val="22"/>
          <w:szCs w:val="22"/>
        </w:rPr>
        <w:lastRenderedPageBreak/>
        <w:t>KLAUZULA INFORMACYJNA O PRZETWARZANIU DANYCH OSOBOWYCH</w:t>
      </w:r>
    </w:p>
    <w:p w14:paraId="2AD53745" w14:textId="77777777" w:rsidR="00F92D01" w:rsidRPr="0039024C" w:rsidRDefault="00F92D01" w:rsidP="0039024C">
      <w:pPr>
        <w:spacing w:before="120" w:after="120"/>
        <w:jc w:val="both"/>
        <w:rPr>
          <w:sz w:val="22"/>
          <w:szCs w:val="22"/>
        </w:rPr>
      </w:pPr>
    </w:p>
    <w:p w14:paraId="50B61D72" w14:textId="77777777" w:rsidR="00F92D01" w:rsidRPr="0039024C" w:rsidRDefault="00F92D01" w:rsidP="0039024C">
      <w:pPr>
        <w:jc w:val="both"/>
        <w:rPr>
          <w:sz w:val="22"/>
          <w:szCs w:val="22"/>
        </w:rPr>
      </w:pPr>
      <w:r w:rsidRPr="0039024C">
        <w:rPr>
          <w:sz w:val="22"/>
          <w:szCs w:val="22"/>
        </w:rPr>
        <w:t xml:space="preserve">Na podstawie art. 13 ust. 1 i ust. 2 Rozporządzenia Parlamentu Europejskiego i Rady (UE) 2016/679 </w:t>
      </w:r>
      <w:r w:rsidRPr="0039024C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</w:t>
      </w:r>
      <w:r w:rsidR="0039024C">
        <w:rPr>
          <w:sz w:val="22"/>
          <w:szCs w:val="22"/>
        </w:rPr>
        <w:t xml:space="preserve">95/46/WE (ogólne rozporządzenie </w:t>
      </w:r>
      <w:r w:rsidRPr="0039024C">
        <w:rPr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75946DE9" w14:textId="77777777" w:rsidR="00F92D01" w:rsidRPr="0039024C" w:rsidRDefault="00F92D01" w:rsidP="0039024C">
      <w:pPr>
        <w:ind w:left="420" w:hanging="420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1.    </w:t>
      </w:r>
      <w:r w:rsidRPr="0039024C">
        <w:rPr>
          <w:sz w:val="22"/>
          <w:szCs w:val="22"/>
        </w:rPr>
        <w:tab/>
        <w:t xml:space="preserve">Administratorem danych Pani/Pana danych osobowych jest Burmistrz Miasta Płońsk z siedzibą </w:t>
      </w:r>
      <w:r w:rsidRPr="0039024C">
        <w:rPr>
          <w:sz w:val="22"/>
          <w:szCs w:val="22"/>
        </w:rPr>
        <w:br/>
        <w:t>w Płońsku ul. Płocka 39, 09-100 Płońsk, adres e-mail: burmistrz@plonsk.pl, tel. 23 662 26 91 lub 23 663 13 00.</w:t>
      </w:r>
    </w:p>
    <w:p w14:paraId="3CCA73EF" w14:textId="77777777" w:rsidR="00C1589F" w:rsidRDefault="00F92D01" w:rsidP="00C1589F">
      <w:pPr>
        <w:ind w:left="448" w:hanging="448"/>
        <w:jc w:val="both"/>
        <w:rPr>
          <w:color w:val="000000"/>
          <w:sz w:val="22"/>
          <w:szCs w:val="22"/>
        </w:rPr>
      </w:pPr>
      <w:r w:rsidRPr="0039024C">
        <w:rPr>
          <w:sz w:val="22"/>
          <w:szCs w:val="22"/>
        </w:rPr>
        <w:t>2.</w:t>
      </w:r>
      <w:r w:rsidRPr="0039024C">
        <w:rPr>
          <w:sz w:val="22"/>
          <w:szCs w:val="22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 w:rsidRPr="0039024C">
        <w:rPr>
          <w:sz w:val="22"/>
          <w:szCs w:val="22"/>
        </w:rPr>
        <w:br/>
        <w:t xml:space="preserve">z Inspektorem Ochrony Danych Urzędu Miejskiego w Płońsku za pomocą adresu e – mail: </w:t>
      </w:r>
      <w:r w:rsidRPr="0039024C">
        <w:rPr>
          <w:rStyle w:val="Hipercze"/>
          <w:color w:val="auto"/>
          <w:sz w:val="22"/>
          <w:szCs w:val="22"/>
          <w:u w:val="none"/>
        </w:rPr>
        <w:t>iod@plonsk.pl</w:t>
      </w:r>
      <w:r w:rsidRPr="0039024C">
        <w:rPr>
          <w:sz w:val="22"/>
          <w:szCs w:val="22"/>
        </w:rPr>
        <w:t xml:space="preserve"> lub telefonicznie tel. 23 663 13 61 albo pisemnie na adres siedziby administratora.</w:t>
      </w:r>
    </w:p>
    <w:p w14:paraId="653D2EED" w14:textId="4F74C0B6" w:rsidR="00C1589F" w:rsidRPr="00C1589F" w:rsidRDefault="00C1589F" w:rsidP="00C1589F">
      <w:pPr>
        <w:ind w:left="448" w:hanging="44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Pr="0039024C">
        <w:rPr>
          <w:sz w:val="22"/>
          <w:szCs w:val="22"/>
        </w:rPr>
        <w:t xml:space="preserve">Pani/Pana dane osobowe </w:t>
      </w:r>
      <w:r>
        <w:rPr>
          <w:sz w:val="22"/>
          <w:szCs w:val="22"/>
        </w:rPr>
        <w:t xml:space="preserve">tj.; imię, nazwisko, adres zameldowania/zamieszkania, PESEL </w:t>
      </w:r>
      <w:r w:rsidRPr="0039024C">
        <w:rPr>
          <w:sz w:val="22"/>
          <w:szCs w:val="22"/>
        </w:rPr>
        <w:t>przetwarzane będą w celu</w:t>
      </w:r>
      <w:r>
        <w:rPr>
          <w:sz w:val="22"/>
          <w:szCs w:val="22"/>
        </w:rPr>
        <w:t xml:space="preserve"> </w:t>
      </w:r>
      <w:r w:rsidRPr="00BC46A9">
        <w:rPr>
          <w:color w:val="000000"/>
          <w:sz w:val="22"/>
          <w:szCs w:val="22"/>
        </w:rPr>
        <w:t xml:space="preserve">organizacji </w:t>
      </w:r>
      <w:r>
        <w:rPr>
          <w:color w:val="000000"/>
          <w:sz w:val="22"/>
          <w:szCs w:val="22"/>
        </w:rPr>
        <w:t xml:space="preserve">konkursu </w:t>
      </w:r>
      <w:r w:rsidRPr="00BC46A9">
        <w:rPr>
          <w:color w:val="000000"/>
          <w:sz w:val="22"/>
          <w:szCs w:val="22"/>
        </w:rPr>
        <w:t xml:space="preserve">i </w:t>
      </w:r>
      <w:r w:rsidRPr="0039024C">
        <w:rPr>
          <w:color w:val="000000"/>
          <w:sz w:val="22"/>
          <w:szCs w:val="22"/>
        </w:rPr>
        <w:t>rozpatrzenia zgłoszenia kandydata do</w:t>
      </w:r>
      <w:r>
        <w:rPr>
          <w:color w:val="000000"/>
          <w:sz w:val="22"/>
          <w:szCs w:val="22"/>
        </w:rPr>
        <w:t xml:space="preserve"> </w:t>
      </w:r>
      <w:r w:rsidRPr="0039024C">
        <w:rPr>
          <w:color w:val="000000"/>
          <w:sz w:val="22"/>
          <w:szCs w:val="22"/>
        </w:rPr>
        <w:t>Płońskiej Wieży</w:t>
      </w:r>
      <w:r>
        <w:rPr>
          <w:color w:val="000000"/>
          <w:sz w:val="22"/>
          <w:szCs w:val="22"/>
        </w:rPr>
        <w:t xml:space="preserve"> na podstawie Pani/Pana zgody na ich przetwarzanie – art. 6</w:t>
      </w:r>
      <w:r w:rsidRPr="00655797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1</w:t>
      </w:r>
      <w:r w:rsidRPr="00655797">
        <w:rPr>
          <w:color w:val="000000"/>
          <w:sz w:val="22"/>
          <w:szCs w:val="22"/>
        </w:rPr>
        <w:t xml:space="preserve"> lit. a RODO</w:t>
      </w:r>
      <w:r w:rsidRPr="00BC46A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655797">
        <w:rPr>
          <w:color w:val="000000"/>
          <w:sz w:val="22"/>
          <w:szCs w:val="22"/>
        </w:rPr>
        <w:t>Podanie danych osobowych jest dobrowolne, lecz niezbędne do</w:t>
      </w:r>
      <w:r>
        <w:rPr>
          <w:color w:val="000000"/>
          <w:sz w:val="22"/>
          <w:szCs w:val="22"/>
        </w:rPr>
        <w:t xml:space="preserve"> zgłoszenia kandydata w </w:t>
      </w:r>
      <w:r w:rsidRPr="00655797">
        <w:rPr>
          <w:color w:val="000000"/>
          <w:sz w:val="22"/>
          <w:szCs w:val="22"/>
        </w:rPr>
        <w:t>konkursie.</w:t>
      </w:r>
      <w:r>
        <w:rPr>
          <w:color w:val="000000"/>
          <w:sz w:val="22"/>
          <w:szCs w:val="22"/>
        </w:rPr>
        <w:t xml:space="preserve"> W razie wycofania zgody na przetwarzanie danych osobowych przez Administratora czynności wykonane do dnia wycofania pozostają w mocy. </w:t>
      </w:r>
    </w:p>
    <w:p w14:paraId="08D889D9" w14:textId="27A7A3A1" w:rsidR="00F92D01" w:rsidRPr="0039024C" w:rsidRDefault="0039024C" w:rsidP="0039024C">
      <w:pPr>
        <w:ind w:left="476" w:hanging="472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4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W związku z przetwarzaniem danych w celach</w:t>
      </w:r>
      <w:r w:rsidRPr="0039024C">
        <w:rPr>
          <w:sz w:val="22"/>
          <w:szCs w:val="22"/>
        </w:rPr>
        <w:t>,</w:t>
      </w:r>
      <w:r w:rsidR="00F92D01" w:rsidRPr="0039024C">
        <w:rPr>
          <w:sz w:val="22"/>
          <w:szCs w:val="22"/>
        </w:rPr>
        <w:t xml:space="preserve"> o których mowa w pkt </w:t>
      </w: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762CF417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nie będą przekazywane do państw trzecich, a więc poza teren </w:t>
      </w:r>
      <w:r w:rsidR="00F92D01" w:rsidRPr="0039024C">
        <w:rPr>
          <w:rStyle w:val="Pogrubienie"/>
          <w:b w:val="0"/>
          <w:sz w:val="22"/>
          <w:szCs w:val="22"/>
        </w:rPr>
        <w:t xml:space="preserve">Europejskiego Obszaru Gospodarczego (EOG) oraz do </w:t>
      </w:r>
      <w:r w:rsidR="00F92D01" w:rsidRPr="0039024C">
        <w:rPr>
          <w:sz w:val="22"/>
          <w:szCs w:val="22"/>
        </w:rPr>
        <w:t>organizacji międzynarodowych.</w:t>
      </w:r>
    </w:p>
    <w:p w14:paraId="359D1846" w14:textId="77777777" w:rsidR="00F92D01" w:rsidRPr="0039024C" w:rsidRDefault="00AF416C" w:rsidP="0039024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będą przechowywane przez okres niezbędny do realizacji celu określonego w pkt </w:t>
      </w:r>
      <w:r w:rsidR="0039024C"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a</w:t>
      </w:r>
      <w:r w:rsidR="00F92D01" w:rsidRPr="0039024C">
        <w:rPr>
          <w:color w:val="000000"/>
          <w:sz w:val="22"/>
          <w:szCs w:val="22"/>
        </w:rPr>
        <w:t>, a po tym czasie przez okres oraz w zakresie wymaganym przez przepisy r</w:t>
      </w:r>
      <w:r w:rsidR="00F92D01" w:rsidRPr="0039024C">
        <w:rPr>
          <w:bCs/>
          <w:kern w:val="36"/>
          <w:sz w:val="22"/>
          <w:szCs w:val="22"/>
        </w:rPr>
        <w:t>ozporządzenia Prezesa Rady Ministrów</w:t>
      </w:r>
      <w:r w:rsidR="00F92D01" w:rsidRPr="0039024C">
        <w:rPr>
          <w:sz w:val="22"/>
          <w:szCs w:val="22"/>
        </w:rPr>
        <w:t xml:space="preserve"> z dnia 18 stycznia 2011 r. </w:t>
      </w:r>
      <w:r w:rsidR="00F92D01" w:rsidRPr="0039024C">
        <w:rPr>
          <w:bCs/>
          <w:kern w:val="36"/>
          <w:sz w:val="22"/>
          <w:szCs w:val="22"/>
        </w:rPr>
        <w:t xml:space="preserve">w sprawie instrukcji kancelaryjnej, jednolitych rzeczowych wykazów akt oraz instrukcji w sprawie organizacji </w:t>
      </w:r>
      <w:r w:rsidR="00F92D01" w:rsidRPr="0039024C">
        <w:rPr>
          <w:bCs/>
          <w:kern w:val="36"/>
          <w:sz w:val="22"/>
          <w:szCs w:val="22"/>
        </w:rPr>
        <w:br/>
        <w:t>i zakresu działania archiwów zakładowych.</w:t>
      </w:r>
    </w:p>
    <w:p w14:paraId="66B8FEC8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W związku z przetwarzaniem Pani/Pana danych osobowych przysługują Pani/Panu następujące uprawnienia: </w:t>
      </w:r>
    </w:p>
    <w:p w14:paraId="62133830" w14:textId="77777777" w:rsidR="00F92D01" w:rsidRPr="0039024C" w:rsidRDefault="00F92D01" w:rsidP="0039024C">
      <w:pPr>
        <w:tabs>
          <w:tab w:val="left" w:pos="1064"/>
        </w:tabs>
        <w:ind w:left="476" w:hanging="46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a)</w:t>
      </w:r>
      <w:r w:rsidRPr="0039024C">
        <w:rPr>
          <w:sz w:val="22"/>
          <w:szCs w:val="22"/>
        </w:rPr>
        <w:tab/>
        <w:t>prawo dostępu do treści swoich danych,</w:t>
      </w:r>
    </w:p>
    <w:p w14:paraId="165F7B1B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b)</w:t>
      </w:r>
      <w:r w:rsidRPr="0039024C">
        <w:rPr>
          <w:sz w:val="22"/>
          <w:szCs w:val="22"/>
        </w:rPr>
        <w:tab/>
        <w:t>prawo do żądania sprostowania (poprawiania) danych osobowych –  w przypadku gdy dane są nieprawidłowe lub niekompletne,</w:t>
      </w:r>
    </w:p>
    <w:p w14:paraId="68028356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c)</w:t>
      </w:r>
      <w:r w:rsidRPr="0039024C">
        <w:rPr>
          <w:sz w:val="22"/>
          <w:szCs w:val="22"/>
        </w:rPr>
        <w:tab/>
        <w:t xml:space="preserve">prawo do żądania ograniczenia przetwarzania danych osobowych w przypadkach określonych </w:t>
      </w:r>
      <w:r w:rsidRPr="0039024C">
        <w:rPr>
          <w:sz w:val="22"/>
          <w:szCs w:val="22"/>
        </w:rPr>
        <w:br/>
        <w:t>w art.18 ogólnego rozporządzenia o ochronie danych.</w:t>
      </w:r>
    </w:p>
    <w:p w14:paraId="5A8B74B8" w14:textId="77777777" w:rsidR="00C1589F" w:rsidRDefault="00AF416C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</w:r>
      <w:r w:rsidR="00F92D01" w:rsidRPr="0039024C">
        <w:rPr>
          <w:color w:val="000000"/>
          <w:sz w:val="22"/>
          <w:szCs w:val="22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35517401" w14:textId="66FE588B" w:rsidR="00F92D01" w:rsidRPr="00C1589F" w:rsidRDefault="00C1589F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   </w:t>
      </w:r>
      <w:r w:rsidR="00F92D01" w:rsidRPr="0039024C">
        <w:rPr>
          <w:sz w:val="22"/>
          <w:szCs w:val="22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10DC1DFD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67771B4B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5F5F08C6" w14:textId="77777777" w:rsidR="00F92D01" w:rsidRPr="003F2444" w:rsidRDefault="00F92D01" w:rsidP="00F92D01">
      <w:pPr>
        <w:spacing w:line="360" w:lineRule="auto"/>
      </w:pPr>
    </w:p>
    <w:p w14:paraId="79EFF7E8" w14:textId="47349B36" w:rsidR="00F92D01" w:rsidRPr="003F2444" w:rsidRDefault="00F92D01" w:rsidP="00AA043D">
      <w:pPr>
        <w:spacing w:line="360" w:lineRule="auto"/>
      </w:pPr>
      <w:r w:rsidRPr="003F2444">
        <w:tab/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        </w:t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</w:t>
      </w:r>
    </w:p>
    <w:p w14:paraId="06068482" w14:textId="77777777" w:rsidR="00F92D01" w:rsidRDefault="00F92D01" w:rsidP="00EC297C">
      <w:pPr>
        <w:rPr>
          <w:sz w:val="20"/>
          <w:szCs w:val="20"/>
        </w:rPr>
      </w:pPr>
    </w:p>
    <w:p w14:paraId="43162134" w14:textId="77777777" w:rsidR="00F92D01" w:rsidRDefault="00F92D01" w:rsidP="00EC297C">
      <w:pPr>
        <w:rPr>
          <w:sz w:val="20"/>
          <w:szCs w:val="20"/>
        </w:rPr>
      </w:pPr>
    </w:p>
    <w:p w14:paraId="4304A7A6" w14:textId="77777777" w:rsidR="00F92D01" w:rsidRPr="00EC297C" w:rsidRDefault="00F92D01" w:rsidP="00EC297C">
      <w:pPr>
        <w:rPr>
          <w:sz w:val="20"/>
          <w:szCs w:val="20"/>
        </w:rPr>
      </w:pPr>
    </w:p>
    <w:sectPr w:rsidR="00F92D01" w:rsidRPr="00EC297C" w:rsidSect="00F92D01">
      <w:footerReference w:type="even" r:id="rId9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D7A" w14:textId="77777777" w:rsidR="0010360A" w:rsidRDefault="0010360A">
      <w:r>
        <w:separator/>
      </w:r>
    </w:p>
  </w:endnote>
  <w:endnote w:type="continuationSeparator" w:id="0">
    <w:p w14:paraId="57623F0C" w14:textId="77777777" w:rsidR="0010360A" w:rsidRDefault="0010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DDD7" w14:textId="77777777" w:rsidR="0010360A" w:rsidRDefault="0010360A">
      <w:r>
        <w:separator/>
      </w:r>
    </w:p>
  </w:footnote>
  <w:footnote w:type="continuationSeparator" w:id="0">
    <w:p w14:paraId="797FE078" w14:textId="77777777" w:rsidR="0010360A" w:rsidRDefault="0010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E0562"/>
    <w:rsid w:val="000E1027"/>
    <w:rsid w:val="000E4877"/>
    <w:rsid w:val="000F31CA"/>
    <w:rsid w:val="0010360A"/>
    <w:rsid w:val="00104D75"/>
    <w:rsid w:val="0010642B"/>
    <w:rsid w:val="0011005A"/>
    <w:rsid w:val="0011121B"/>
    <w:rsid w:val="00113042"/>
    <w:rsid w:val="0011425F"/>
    <w:rsid w:val="00131A22"/>
    <w:rsid w:val="00132E46"/>
    <w:rsid w:val="001411EA"/>
    <w:rsid w:val="001412E4"/>
    <w:rsid w:val="00143606"/>
    <w:rsid w:val="001479BC"/>
    <w:rsid w:val="001516F8"/>
    <w:rsid w:val="00153B96"/>
    <w:rsid w:val="0015545B"/>
    <w:rsid w:val="00177C0D"/>
    <w:rsid w:val="00182D9E"/>
    <w:rsid w:val="0019548D"/>
    <w:rsid w:val="001A255F"/>
    <w:rsid w:val="001A2B5E"/>
    <w:rsid w:val="001A6DEA"/>
    <w:rsid w:val="001B129B"/>
    <w:rsid w:val="001D62C3"/>
    <w:rsid w:val="001D72DE"/>
    <w:rsid w:val="001E4C7B"/>
    <w:rsid w:val="001E532C"/>
    <w:rsid w:val="001E7685"/>
    <w:rsid w:val="001F3113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823E8"/>
    <w:rsid w:val="00296D19"/>
    <w:rsid w:val="002A6511"/>
    <w:rsid w:val="002B0172"/>
    <w:rsid w:val="002C46E1"/>
    <w:rsid w:val="002D0D8B"/>
    <w:rsid w:val="002D569B"/>
    <w:rsid w:val="002E2171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11610"/>
    <w:rsid w:val="005156F4"/>
    <w:rsid w:val="0052018A"/>
    <w:rsid w:val="00526A35"/>
    <w:rsid w:val="005313CC"/>
    <w:rsid w:val="0054304E"/>
    <w:rsid w:val="00546D18"/>
    <w:rsid w:val="00551F13"/>
    <w:rsid w:val="0055454E"/>
    <w:rsid w:val="00571306"/>
    <w:rsid w:val="005803AC"/>
    <w:rsid w:val="005817F0"/>
    <w:rsid w:val="005B0014"/>
    <w:rsid w:val="005B4E5A"/>
    <w:rsid w:val="005C209A"/>
    <w:rsid w:val="005D7758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B2FED"/>
    <w:rsid w:val="006E213C"/>
    <w:rsid w:val="006F446F"/>
    <w:rsid w:val="006F4AAE"/>
    <w:rsid w:val="007035D2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F4C77"/>
    <w:rsid w:val="008001BA"/>
    <w:rsid w:val="00801DBF"/>
    <w:rsid w:val="00803C5F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7C0"/>
    <w:rsid w:val="009B6513"/>
    <w:rsid w:val="009C4B51"/>
    <w:rsid w:val="009C4C41"/>
    <w:rsid w:val="009D4E54"/>
    <w:rsid w:val="009E04F4"/>
    <w:rsid w:val="009E6AEB"/>
    <w:rsid w:val="009F29E7"/>
    <w:rsid w:val="009F4C88"/>
    <w:rsid w:val="00A016B2"/>
    <w:rsid w:val="00A152F2"/>
    <w:rsid w:val="00A25536"/>
    <w:rsid w:val="00A362EF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F5AB6"/>
    <w:rsid w:val="00D04CDE"/>
    <w:rsid w:val="00D067A8"/>
    <w:rsid w:val="00D126D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9108D"/>
    <w:rsid w:val="00EA313D"/>
    <w:rsid w:val="00EB53B7"/>
    <w:rsid w:val="00EC297C"/>
    <w:rsid w:val="00ED5195"/>
    <w:rsid w:val="00EE326B"/>
    <w:rsid w:val="00EF0D59"/>
    <w:rsid w:val="00EF5A92"/>
    <w:rsid w:val="00EF7202"/>
    <w:rsid w:val="00EF7F52"/>
    <w:rsid w:val="00F132A7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92D01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7295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Lidia Kowalik</cp:lastModifiedBy>
  <cp:revision>2</cp:revision>
  <cp:lastPrinted>2023-12-06T07:34:00Z</cp:lastPrinted>
  <dcterms:created xsi:type="dcterms:W3CDTF">2023-12-07T13:42:00Z</dcterms:created>
  <dcterms:modified xsi:type="dcterms:W3CDTF">2023-12-07T13:42:00Z</dcterms:modified>
</cp:coreProperties>
</file>